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2"/>
        <w:gridCol w:w="1583"/>
        <w:gridCol w:w="120"/>
        <w:gridCol w:w="4961"/>
        <w:gridCol w:w="1416"/>
        <w:gridCol w:w="993"/>
        <w:gridCol w:w="1077"/>
      </w:tblGrid>
      <w:tr w:rsidR="00097FBB" w:rsidRPr="00901548" w14:paraId="4EAA6717" w14:textId="77777777" w:rsidTr="007F272B">
        <w:tc>
          <w:tcPr>
            <w:tcW w:w="5000" w:type="pct"/>
            <w:gridSpan w:val="7"/>
          </w:tcPr>
          <w:p w14:paraId="0F381357" w14:textId="77777777" w:rsidR="003470F1" w:rsidRPr="00901548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901548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40924" w:rsidRPr="00901548" w14:paraId="19BC66D2" w14:textId="77777777" w:rsidTr="00820A43">
        <w:trPr>
          <w:trHeight w:val="348"/>
        </w:trPr>
        <w:tc>
          <w:tcPr>
            <w:tcW w:w="249" w:type="pct"/>
            <w:vAlign w:val="center"/>
          </w:tcPr>
          <w:p w14:paraId="7A41B3E5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119" w:type="pct"/>
            <w:gridSpan w:val="3"/>
            <w:vAlign w:val="center"/>
          </w:tcPr>
          <w:p w14:paraId="459F5087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901548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14:paraId="0BE11A19" w14:textId="77777777" w:rsidR="00F40924" w:rsidRPr="00901548" w:rsidRDefault="00F40924" w:rsidP="00C576F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65" w:type="pct"/>
            <w:vAlign w:val="center"/>
          </w:tcPr>
          <w:p w14:paraId="55B2D665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504" w:type="pct"/>
            <w:vAlign w:val="center"/>
          </w:tcPr>
          <w:p w14:paraId="48D7CC10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5653EB" w:rsidRPr="00901548" w14:paraId="03658CDE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6BC13411" w14:textId="4964D16D" w:rsidR="005653EB" w:rsidRPr="000F4CB2" w:rsidRDefault="005653EB" w:rsidP="000F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pct"/>
            <w:gridSpan w:val="3"/>
            <w:vAlign w:val="center"/>
          </w:tcPr>
          <w:p w14:paraId="6DF76FB4" w14:textId="77777777" w:rsidR="005653EB" w:rsidRPr="005E5424" w:rsidRDefault="005653EB" w:rsidP="000F4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5424">
              <w:rPr>
                <w:rFonts w:ascii="Times New Roman" w:hAnsi="Times New Roman"/>
                <w:color w:val="000000"/>
                <w:sz w:val="16"/>
                <w:szCs w:val="16"/>
              </w:rPr>
              <w:t>Изолированное помещение с ин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E54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Pr="005E54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0/D-11303 (назначение – Помещение многофункциональное, наименование – Административное здание, производственный цех, общая площадь – 723,2 кв.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E542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3" w:type="pct"/>
            <w:vAlign w:val="center"/>
          </w:tcPr>
          <w:p w14:paraId="48852C39" w14:textId="50E61F2B" w:rsidR="005653EB" w:rsidRPr="005653EB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65" w:type="pct"/>
            <w:vAlign w:val="center"/>
          </w:tcPr>
          <w:p w14:paraId="37FE6CD6" w14:textId="1F57719D" w:rsidR="005653EB" w:rsidRPr="002B6EA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84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04" w:type="pct"/>
            <w:vAlign w:val="center"/>
          </w:tcPr>
          <w:p w14:paraId="36A21753" w14:textId="78AE46FC" w:rsidR="005653EB" w:rsidRPr="002B6EA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9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5653EB" w:rsidRPr="00901548" w14:paraId="1F4BBC6F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5EB03AF1" w14:textId="2FE4C4B7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9" w:type="pct"/>
            <w:gridSpan w:val="3"/>
            <w:vAlign w:val="center"/>
          </w:tcPr>
          <w:p w14:paraId="29D21C80" w14:textId="3843275D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2</w:t>
            </w:r>
          </w:p>
        </w:tc>
        <w:tc>
          <w:tcPr>
            <w:tcW w:w="663" w:type="pct"/>
            <w:vAlign w:val="center"/>
          </w:tcPr>
          <w:p w14:paraId="7C9C1205" w14:textId="4A0D759B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85,80</w:t>
            </w:r>
          </w:p>
        </w:tc>
        <w:tc>
          <w:tcPr>
            <w:tcW w:w="465" w:type="pct"/>
            <w:vAlign w:val="center"/>
          </w:tcPr>
          <w:p w14:paraId="0A6C3A83" w14:textId="0165A6FC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8,58</w:t>
            </w:r>
          </w:p>
        </w:tc>
        <w:tc>
          <w:tcPr>
            <w:tcW w:w="504" w:type="pct"/>
            <w:vAlign w:val="center"/>
          </w:tcPr>
          <w:p w14:paraId="750D6E41" w14:textId="33C3C5B3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4,29</w:t>
            </w:r>
          </w:p>
        </w:tc>
      </w:tr>
      <w:tr w:rsidR="005653EB" w:rsidRPr="00901548" w14:paraId="4FEB7BC0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43003EA2" w14:textId="4F69FB91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pct"/>
            <w:gridSpan w:val="3"/>
            <w:vAlign w:val="center"/>
          </w:tcPr>
          <w:p w14:paraId="460F7D3F" w14:textId="77777777" w:rsidR="005653EB" w:rsidRPr="00201C9A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0-1022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</w:p>
          <w:p w14:paraId="7B6FA32A" w14:textId="5B44B9DF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</w:p>
        </w:tc>
        <w:tc>
          <w:tcPr>
            <w:tcW w:w="663" w:type="pct"/>
            <w:vAlign w:val="center"/>
          </w:tcPr>
          <w:p w14:paraId="04D38C0E" w14:textId="788427B0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 029,60</w:t>
            </w:r>
          </w:p>
        </w:tc>
        <w:tc>
          <w:tcPr>
            <w:tcW w:w="465" w:type="pct"/>
            <w:vAlign w:val="center"/>
          </w:tcPr>
          <w:p w14:paraId="42B0AA0F" w14:textId="00F3711B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02,96</w:t>
            </w:r>
          </w:p>
        </w:tc>
        <w:tc>
          <w:tcPr>
            <w:tcW w:w="504" w:type="pct"/>
            <w:vAlign w:val="center"/>
          </w:tcPr>
          <w:p w14:paraId="0E78EB67" w14:textId="1646D2BB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51,48</w:t>
            </w:r>
          </w:p>
        </w:tc>
      </w:tr>
      <w:tr w:rsidR="005653EB" w:rsidRPr="00901548" w14:paraId="7B1A5DB8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4A42175E" w14:textId="7FEC4306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pct"/>
            <w:gridSpan w:val="3"/>
            <w:vAlign w:val="center"/>
          </w:tcPr>
          <w:p w14:paraId="64873D46" w14:textId="34C68068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</w:p>
        </w:tc>
        <w:tc>
          <w:tcPr>
            <w:tcW w:w="663" w:type="pct"/>
            <w:vAlign w:val="center"/>
          </w:tcPr>
          <w:p w14:paraId="33469540" w14:textId="4209C657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 570,14</w:t>
            </w:r>
          </w:p>
        </w:tc>
        <w:tc>
          <w:tcPr>
            <w:tcW w:w="465" w:type="pct"/>
            <w:vAlign w:val="center"/>
          </w:tcPr>
          <w:p w14:paraId="35D88487" w14:textId="0C0AD87E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57,01</w:t>
            </w:r>
          </w:p>
        </w:tc>
        <w:tc>
          <w:tcPr>
            <w:tcW w:w="504" w:type="pct"/>
            <w:vAlign w:val="center"/>
          </w:tcPr>
          <w:p w14:paraId="4E61056F" w14:textId="172007EF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78,51</w:t>
            </w:r>
          </w:p>
        </w:tc>
      </w:tr>
      <w:tr w:rsidR="005653EB" w:rsidRPr="00901548" w14:paraId="2C4C614E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29B4D50E" w14:textId="1BF19833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pct"/>
            <w:gridSpan w:val="3"/>
            <w:vAlign w:val="center"/>
          </w:tcPr>
          <w:p w14:paraId="195E3342" w14:textId="2009C9CD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</w:p>
        </w:tc>
        <w:tc>
          <w:tcPr>
            <w:tcW w:w="663" w:type="pct"/>
            <w:vAlign w:val="center"/>
          </w:tcPr>
          <w:p w14:paraId="4DE13528" w14:textId="42DD0B1B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778,14</w:t>
            </w:r>
          </w:p>
        </w:tc>
        <w:tc>
          <w:tcPr>
            <w:tcW w:w="465" w:type="pct"/>
            <w:vAlign w:val="center"/>
          </w:tcPr>
          <w:p w14:paraId="53C112A0" w14:textId="34FFD5E3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77,81</w:t>
            </w:r>
          </w:p>
        </w:tc>
        <w:tc>
          <w:tcPr>
            <w:tcW w:w="504" w:type="pct"/>
            <w:vAlign w:val="center"/>
          </w:tcPr>
          <w:p w14:paraId="30F46ED3" w14:textId="55BD3F74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38,91</w:t>
            </w:r>
          </w:p>
        </w:tc>
      </w:tr>
      <w:tr w:rsidR="005653EB" w:rsidRPr="00901548" w14:paraId="40666EAF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7F592AE7" w14:textId="42BD1BB2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pct"/>
            <w:gridSpan w:val="3"/>
            <w:vAlign w:val="center"/>
          </w:tcPr>
          <w:p w14:paraId="1ACFE06C" w14:textId="4517DE80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51 </w:t>
            </w:r>
            <w:proofErr w:type="spellStart"/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63" w:type="pct"/>
            <w:vAlign w:val="center"/>
          </w:tcPr>
          <w:p w14:paraId="33E1567E" w14:textId="583824BF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465" w:type="pct"/>
            <w:vAlign w:val="center"/>
          </w:tcPr>
          <w:p w14:paraId="66BFEFA5" w14:textId="7CE6AAE5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504" w:type="pct"/>
            <w:vAlign w:val="center"/>
          </w:tcPr>
          <w:p w14:paraId="6C597EE8" w14:textId="38370888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33,00</w:t>
            </w:r>
          </w:p>
        </w:tc>
      </w:tr>
      <w:tr w:rsidR="005653EB" w:rsidRPr="00901548" w14:paraId="0CE618AD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70208715" w14:textId="0BC8059C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pct"/>
            <w:gridSpan w:val="3"/>
            <w:vAlign w:val="center"/>
          </w:tcPr>
          <w:p w14:paraId="2AEB3481" w14:textId="4A4D2F45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швейная универсальная мод. 31-32+50 №0051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1C4A06B7" w14:textId="2FAD55F7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91,40</w:t>
            </w:r>
          </w:p>
        </w:tc>
        <w:tc>
          <w:tcPr>
            <w:tcW w:w="465" w:type="pct"/>
            <w:vAlign w:val="center"/>
          </w:tcPr>
          <w:p w14:paraId="5EF069C1" w14:textId="27C7B62E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9,14</w:t>
            </w:r>
          </w:p>
        </w:tc>
        <w:tc>
          <w:tcPr>
            <w:tcW w:w="504" w:type="pct"/>
            <w:vAlign w:val="center"/>
          </w:tcPr>
          <w:p w14:paraId="4815F1B2" w14:textId="33A4C732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9,57</w:t>
            </w:r>
          </w:p>
        </w:tc>
      </w:tr>
      <w:tr w:rsidR="005653EB" w:rsidRPr="00901548" w14:paraId="6BF48459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077425EE" w14:textId="30B680B3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pct"/>
            <w:gridSpan w:val="3"/>
            <w:vAlign w:val="center"/>
          </w:tcPr>
          <w:p w14:paraId="0DDFE08C" w14:textId="46E0AEC3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60B62077" w14:textId="537AA3C0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316,80</w:t>
            </w:r>
          </w:p>
        </w:tc>
        <w:tc>
          <w:tcPr>
            <w:tcW w:w="465" w:type="pct"/>
            <w:vAlign w:val="center"/>
          </w:tcPr>
          <w:p w14:paraId="46086B9E" w14:textId="22E8EDBE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31,68</w:t>
            </w:r>
          </w:p>
        </w:tc>
        <w:tc>
          <w:tcPr>
            <w:tcW w:w="504" w:type="pct"/>
            <w:vAlign w:val="center"/>
          </w:tcPr>
          <w:p w14:paraId="4C1565F0" w14:textId="5CF56890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5,84</w:t>
            </w:r>
          </w:p>
        </w:tc>
      </w:tr>
      <w:tr w:rsidR="005653EB" w:rsidRPr="00901548" w14:paraId="638400A2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37F6889E" w14:textId="54610E38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pct"/>
            <w:gridSpan w:val="3"/>
            <w:vAlign w:val="center"/>
          </w:tcPr>
          <w:p w14:paraId="07E3D7B7" w14:textId="13CE6C4C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петель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Закройная машина RL-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25-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4AD73171" w14:textId="4DB954A6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 491,60</w:t>
            </w:r>
          </w:p>
        </w:tc>
        <w:tc>
          <w:tcPr>
            <w:tcW w:w="465" w:type="pct"/>
            <w:vAlign w:val="center"/>
          </w:tcPr>
          <w:p w14:paraId="3C908B1A" w14:textId="59F13334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504" w:type="pct"/>
            <w:vAlign w:val="center"/>
          </w:tcPr>
          <w:p w14:paraId="10353020" w14:textId="154635FF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74,58</w:t>
            </w:r>
          </w:p>
        </w:tc>
      </w:tr>
      <w:tr w:rsidR="005653EB" w:rsidRPr="00901548" w14:paraId="3B794AB1" w14:textId="77777777" w:rsidTr="005653EB">
        <w:trPr>
          <w:trHeight w:val="274"/>
        </w:trPr>
        <w:tc>
          <w:tcPr>
            <w:tcW w:w="249" w:type="pct"/>
            <w:vAlign w:val="center"/>
          </w:tcPr>
          <w:p w14:paraId="0344E31A" w14:textId="271D1D41" w:rsidR="005653EB" w:rsidRPr="000F4CB2" w:rsidRDefault="005653EB" w:rsidP="0014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4CB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pct"/>
            <w:gridSpan w:val="3"/>
            <w:vAlign w:val="center"/>
          </w:tcPr>
          <w:p w14:paraId="04C9001D" w14:textId="0C908A19" w:rsidR="005653EB" w:rsidRPr="005E5424" w:rsidRDefault="005653EB" w:rsidP="001404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цевая линейка</w:t>
            </w:r>
          </w:p>
        </w:tc>
        <w:tc>
          <w:tcPr>
            <w:tcW w:w="663" w:type="pct"/>
            <w:vAlign w:val="center"/>
          </w:tcPr>
          <w:p w14:paraId="2E161DB3" w14:textId="419244E3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78,20</w:t>
            </w:r>
          </w:p>
        </w:tc>
        <w:tc>
          <w:tcPr>
            <w:tcW w:w="465" w:type="pct"/>
            <w:vAlign w:val="center"/>
          </w:tcPr>
          <w:p w14:paraId="217E193D" w14:textId="23699CB9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17,82</w:t>
            </w:r>
          </w:p>
        </w:tc>
        <w:tc>
          <w:tcPr>
            <w:tcW w:w="504" w:type="pct"/>
            <w:vAlign w:val="center"/>
          </w:tcPr>
          <w:p w14:paraId="7D9AECBF" w14:textId="25AE1A09" w:rsidR="005653EB" w:rsidRPr="0014049E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53EB">
              <w:rPr>
                <w:rFonts w:ascii="Times New Roman" w:hAnsi="Times New Roman"/>
                <w:color w:val="000000"/>
                <w:sz w:val="16"/>
                <w:szCs w:val="16"/>
              </w:rPr>
              <w:t>8,91</w:t>
            </w:r>
          </w:p>
        </w:tc>
      </w:tr>
      <w:tr w:rsidR="005653EB" w:rsidRPr="00901548" w14:paraId="6957CDB0" w14:textId="77777777" w:rsidTr="007F272B">
        <w:tc>
          <w:tcPr>
            <w:tcW w:w="5000" w:type="pct"/>
            <w:gridSpan w:val="7"/>
          </w:tcPr>
          <w:p w14:paraId="5B6FC14F" w14:textId="6F5E0737" w:rsidR="005653EB" w:rsidRPr="00393A9A" w:rsidRDefault="005653EB" w:rsidP="00031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3A9A">
              <w:rPr>
                <w:rFonts w:ascii="Times New Roman" w:hAnsi="Times New Roman"/>
                <w:sz w:val="16"/>
                <w:szCs w:val="16"/>
              </w:rPr>
              <w:t xml:space="preserve">В отношении </w:t>
            </w:r>
            <w:r>
              <w:rPr>
                <w:rFonts w:ascii="Times New Roman" w:hAnsi="Times New Roman"/>
                <w:sz w:val="16"/>
                <w:szCs w:val="16"/>
              </w:rPr>
              <w:t>Лота № 1</w:t>
            </w:r>
            <w:r w:rsidRPr="00393A9A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>
              <w:rPr>
                <w:rFonts w:ascii="Times New Roman" w:hAnsi="Times New Roman"/>
                <w:sz w:val="16"/>
                <w:szCs w:val="16"/>
              </w:rPr>
              <w:t>девятые</w:t>
            </w:r>
            <w:r w:rsidRPr="00393A9A">
              <w:rPr>
                <w:rFonts w:ascii="Times New Roman" w:hAnsi="Times New Roman"/>
                <w:sz w:val="16"/>
                <w:szCs w:val="16"/>
              </w:rPr>
              <w:t xml:space="preserve"> повторные торги. </w:t>
            </w:r>
            <w:r w:rsidRPr="00393A9A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снижена 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  <w:r w:rsidRPr="00393A9A">
              <w:rPr>
                <w:rFonts w:ascii="Times New Roman" w:hAnsi="Times New Roman"/>
                <w:b/>
                <w:sz w:val="16"/>
                <w:szCs w:val="16"/>
              </w:rPr>
              <w:t>%.</w:t>
            </w:r>
            <w:r w:rsidRPr="00393A9A">
              <w:rPr>
                <w:rFonts w:ascii="Times New Roman" w:hAnsi="Times New Roman"/>
                <w:sz w:val="16"/>
                <w:szCs w:val="16"/>
              </w:rPr>
              <w:t xml:space="preserve"> Ранее публикация о торгах размещалась в газете «</w:t>
            </w:r>
            <w:proofErr w:type="spellStart"/>
            <w:r w:rsidRPr="00393A9A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Pr="00393A9A">
              <w:rPr>
                <w:rFonts w:ascii="Times New Roman" w:hAnsi="Times New Roman"/>
                <w:sz w:val="16"/>
                <w:szCs w:val="16"/>
              </w:rPr>
              <w:t xml:space="preserve">» № 122 (29744) за 24.06.2022, 14 </w:t>
            </w:r>
            <w:proofErr w:type="spellStart"/>
            <w:proofErr w:type="gramStart"/>
            <w:r w:rsidRPr="00393A9A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393A9A">
              <w:rPr>
                <w:rFonts w:ascii="Times New Roman" w:hAnsi="Times New Roman"/>
                <w:sz w:val="16"/>
                <w:szCs w:val="16"/>
              </w:rPr>
              <w:t xml:space="preserve">, № 157 (29779) от 12.08.2022, 15 </w:t>
            </w:r>
            <w:proofErr w:type="spellStart"/>
            <w:r w:rsidRPr="00393A9A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 w:rsidRPr="00393A9A">
              <w:rPr>
                <w:rFonts w:ascii="Times New Roman" w:hAnsi="Times New Roman"/>
                <w:sz w:val="16"/>
                <w:szCs w:val="16"/>
              </w:rPr>
              <w:t xml:space="preserve">, № 179 (29801) от 13.09.2022, 14 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 xml:space="preserve">, № 194 (29816) от 04.10.2022, 15 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 xml:space="preserve">, № 225 (29847) от 16.11.2022, 11 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 xml:space="preserve">, № 238 (29860) от 03.12.2022, 7 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 xml:space="preserve">, № 249 (29871) от 20.12.2022, 6 стр., № 7 (29887) от 13.01.2023, стр. 15, № 136 (30016) </w:t>
            </w:r>
            <w:r w:rsidR="0003111F" w:rsidRPr="0003111F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>18.07.2023</w:t>
            </w:r>
            <w:r w:rsidR="0003111F" w:rsidRPr="0003111F">
              <w:rPr>
                <w:rFonts w:ascii="Times New Roman" w:hAnsi="Times New Roman"/>
                <w:sz w:val="16"/>
                <w:szCs w:val="16"/>
              </w:rPr>
              <w:t>, стр. 15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. В отношении Лотов №№ 2-10 проводятся третьи повторные торги. 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>Стоимость снижена на 45%.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Ранее публикация размещалась в газете «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>»: № 34 (29914) от 21.02.2023, стр. 6., № 79 (29959) от 27.04.2023, стр. 10</w:t>
            </w:r>
            <w:r w:rsidR="0003111F" w:rsidRPr="0003111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3111F" w:rsidRPr="0003111F">
              <w:rPr>
                <w:rFonts w:ascii="Times New Roman" w:hAnsi="Times New Roman"/>
                <w:sz w:val="16"/>
                <w:szCs w:val="16"/>
              </w:rPr>
              <w:t>№ 136 (30016) от 18.07.2023, стр. 15.</w:t>
            </w:r>
          </w:p>
        </w:tc>
      </w:tr>
      <w:tr w:rsidR="005653EB" w:rsidRPr="00901548" w14:paraId="4706A402" w14:textId="77777777" w:rsidTr="007F272B">
        <w:tc>
          <w:tcPr>
            <w:tcW w:w="5000" w:type="pct"/>
            <w:gridSpan w:val="7"/>
          </w:tcPr>
          <w:p w14:paraId="687AB88B" w14:textId="0A2C5062" w:rsidR="005653EB" w:rsidRPr="00584885" w:rsidRDefault="005653EB" w:rsidP="00565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 xml:space="preserve">Местонахождение лота № 1: </w:t>
            </w:r>
            <w:proofErr w:type="gramStart"/>
            <w:r w:rsidRPr="00584885">
              <w:rPr>
                <w:rFonts w:ascii="Times New Roman" w:hAnsi="Times New Roman"/>
                <w:sz w:val="16"/>
                <w:szCs w:val="16"/>
              </w:rPr>
              <w:t>Витебская</w:t>
            </w:r>
            <w:proofErr w:type="gramEnd"/>
            <w:r w:rsidRPr="00584885">
              <w:rPr>
                <w:rFonts w:ascii="Times New Roman" w:hAnsi="Times New Roman"/>
                <w:sz w:val="16"/>
                <w:szCs w:val="16"/>
              </w:rPr>
              <w:t xml:space="preserve"> обл., Лепельский р-н, г. Лепель, ул. Володарского, 1-2; 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 xml:space="preserve">лотов №№ </w:t>
            </w:r>
            <w:r>
              <w:rPr>
                <w:rFonts w:ascii="Times New Roman" w:hAnsi="Times New Roman"/>
                <w:sz w:val="16"/>
                <w:szCs w:val="16"/>
              </w:rPr>
              <w:t>2-10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gramStart"/>
            <w:r w:rsidRPr="00C3382F">
              <w:rPr>
                <w:rFonts w:ascii="Times New Roman" w:hAnsi="Times New Roman"/>
                <w:sz w:val="16"/>
                <w:szCs w:val="16"/>
              </w:rPr>
              <w:t>Витебская</w:t>
            </w:r>
            <w:proofErr w:type="gramEnd"/>
            <w:r w:rsidRPr="00C3382F">
              <w:rPr>
                <w:rFonts w:ascii="Times New Roman" w:hAnsi="Times New Roman"/>
                <w:sz w:val="16"/>
                <w:szCs w:val="16"/>
              </w:rPr>
              <w:t xml:space="preserve"> обл., </w:t>
            </w:r>
            <w:proofErr w:type="spellStart"/>
            <w:r w:rsidRPr="00C3382F">
              <w:rPr>
                <w:rFonts w:ascii="Times New Roman" w:hAnsi="Times New Roman"/>
                <w:sz w:val="16"/>
                <w:szCs w:val="16"/>
              </w:rPr>
              <w:t>Лепельский</w:t>
            </w:r>
            <w:proofErr w:type="spellEnd"/>
            <w:r w:rsidRPr="00C3382F">
              <w:rPr>
                <w:rFonts w:ascii="Times New Roman" w:hAnsi="Times New Roman"/>
                <w:sz w:val="16"/>
                <w:szCs w:val="16"/>
              </w:rPr>
              <w:t xml:space="preserve"> р-н,</w:t>
            </w:r>
            <w:r w:rsidR="0003111F">
              <w:rPr>
                <w:rFonts w:ascii="Times New Roman" w:hAnsi="Times New Roman"/>
                <w:sz w:val="16"/>
                <w:szCs w:val="16"/>
              </w:rPr>
              <w:t xml:space="preserve"> г. </w:t>
            </w:r>
            <w:r>
              <w:rPr>
                <w:rFonts w:ascii="Times New Roman" w:hAnsi="Times New Roman"/>
                <w:sz w:val="16"/>
                <w:szCs w:val="16"/>
              </w:rPr>
              <w:t>Лепель, ул. Володарского, 1.</w:t>
            </w:r>
          </w:p>
        </w:tc>
      </w:tr>
      <w:tr w:rsidR="005653EB" w:rsidRPr="00901548" w14:paraId="2D2F1B94" w14:textId="77777777" w:rsidTr="005D0F3E">
        <w:tc>
          <w:tcPr>
            <w:tcW w:w="1046" w:type="pct"/>
            <w:gridSpan w:val="3"/>
          </w:tcPr>
          <w:p w14:paraId="64CEAFB3" w14:textId="77777777" w:rsidR="005653EB" w:rsidRPr="00584885" w:rsidRDefault="005653EB" w:rsidP="003D02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54" w:type="pct"/>
            <w:gridSpan w:val="4"/>
            <w:vAlign w:val="center"/>
          </w:tcPr>
          <w:p w14:paraId="68375119" w14:textId="01530526" w:rsidR="005653EB" w:rsidRPr="00584885" w:rsidRDefault="005653EB" w:rsidP="003D02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т № 1 расположен</w:t>
            </w:r>
            <w:r w:rsidRPr="00584885">
              <w:rPr>
                <w:rFonts w:ascii="Times New Roman" w:hAnsi="Times New Roman"/>
                <w:sz w:val="16"/>
                <w:szCs w:val="16"/>
              </w:rPr>
              <w:t xml:space="preserve"> на земельном участке с кадастровым номером 241200000001000283, площадью 0.9829, назначение – земельный участок под производственную базу. Земельный участок имеет ограничения (обременения) прав в использовании земель. Виды ограничений (обременений) прав: </w:t>
            </w:r>
            <w:proofErr w:type="spellStart"/>
            <w:r w:rsidRPr="00584885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 w:rsidRPr="00584885">
              <w:rPr>
                <w:rFonts w:ascii="Times New Roman" w:hAnsi="Times New Roman"/>
                <w:sz w:val="16"/>
                <w:szCs w:val="16"/>
              </w:rPr>
              <w:t xml:space="preserve">. участки, расположенные на природных территориях подлежащих специальной охране (в охранной зоне реки, водоема), код – 2,4, площадь – 0,9829 га. На часть земельного участка имеется сервитут. </w:t>
            </w:r>
          </w:p>
        </w:tc>
      </w:tr>
      <w:tr w:rsidR="005653EB" w:rsidRPr="00901548" w14:paraId="1F6343D0" w14:textId="77777777" w:rsidTr="005D0F3E">
        <w:tc>
          <w:tcPr>
            <w:tcW w:w="1046" w:type="pct"/>
            <w:gridSpan w:val="3"/>
          </w:tcPr>
          <w:p w14:paraId="0341BB09" w14:textId="77777777" w:rsidR="005653EB" w:rsidRPr="00584885" w:rsidRDefault="005653EB" w:rsidP="003D02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954" w:type="pct"/>
            <w:gridSpan w:val="4"/>
            <w:vAlign w:val="center"/>
          </w:tcPr>
          <w:p w14:paraId="0BB0F993" w14:textId="2434E669" w:rsidR="005653EB" w:rsidRPr="00C41F74" w:rsidRDefault="0003111F" w:rsidP="000311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5653EB" w:rsidRPr="00C41F7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 xml:space="preserve">сентябр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23 года в 14.3</w:t>
            </w:r>
            <w:r w:rsidR="005653EB" w:rsidRPr="00C41F74">
              <w:rPr>
                <w:rFonts w:ascii="Times New Roman" w:hAnsi="Times New Roman"/>
                <w:b/>
                <w:sz w:val="16"/>
                <w:szCs w:val="16"/>
              </w:rPr>
              <w:t>0 (регистрация с 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.0</w:t>
            </w:r>
            <w:r w:rsidR="005653EB" w:rsidRPr="00C41F74">
              <w:rPr>
                <w:rFonts w:ascii="Times New Roman" w:hAnsi="Times New Roman"/>
                <w:b/>
                <w:sz w:val="16"/>
                <w:szCs w:val="16"/>
              </w:rPr>
              <w:t>0 до 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.2</w:t>
            </w:r>
            <w:r w:rsidR="005653EB" w:rsidRPr="00C41F74">
              <w:rPr>
                <w:rFonts w:ascii="Times New Roman" w:hAnsi="Times New Roman"/>
                <w:b/>
                <w:sz w:val="16"/>
                <w:szCs w:val="16"/>
              </w:rPr>
              <w:t xml:space="preserve">5) </w:t>
            </w:r>
            <w:r w:rsidR="005653EB" w:rsidRPr="00C41F74">
              <w:rPr>
                <w:rFonts w:ascii="Times New Roman" w:hAnsi="Times New Roman"/>
                <w:sz w:val="16"/>
                <w:szCs w:val="16"/>
              </w:rPr>
              <w:t>по адресу: г. Минск, ул. Мележа, 1, оф.1127</w:t>
            </w:r>
          </w:p>
        </w:tc>
      </w:tr>
      <w:tr w:rsidR="005653EB" w:rsidRPr="00901548" w14:paraId="10EBD427" w14:textId="77777777" w:rsidTr="005D0F3E">
        <w:tc>
          <w:tcPr>
            <w:tcW w:w="1046" w:type="pct"/>
            <w:gridSpan w:val="3"/>
          </w:tcPr>
          <w:p w14:paraId="3E2D5101" w14:textId="77777777" w:rsidR="005653EB" w:rsidRPr="00584885" w:rsidRDefault="005653EB" w:rsidP="003D02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954" w:type="pct"/>
            <w:gridSpan w:val="4"/>
            <w:vAlign w:val="center"/>
          </w:tcPr>
          <w:p w14:paraId="6B8964C5" w14:textId="13D284AB" w:rsidR="005653EB" w:rsidRPr="00C41F74" w:rsidRDefault="005653EB" w:rsidP="00031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F74">
              <w:rPr>
                <w:rFonts w:ascii="Times New Roman" w:hAnsi="Times New Roman"/>
                <w:sz w:val="16"/>
                <w:szCs w:val="16"/>
              </w:rPr>
              <w:t xml:space="preserve">С 10:00 </w:t>
            </w:r>
            <w:r w:rsidR="0003111F">
              <w:rPr>
                <w:rFonts w:ascii="Times New Roman" w:hAnsi="Times New Roman"/>
                <w:sz w:val="16"/>
                <w:szCs w:val="16"/>
              </w:rPr>
              <w:t>30</w:t>
            </w:r>
            <w:r w:rsidRPr="00C41F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111F">
              <w:rPr>
                <w:rFonts w:ascii="Times New Roman" w:hAnsi="Times New Roman"/>
                <w:sz w:val="16"/>
                <w:szCs w:val="16"/>
              </w:rPr>
              <w:t>августа</w:t>
            </w:r>
            <w:r w:rsidRPr="00C41F74">
              <w:rPr>
                <w:rFonts w:ascii="Times New Roman" w:hAnsi="Times New Roman"/>
                <w:sz w:val="16"/>
                <w:szCs w:val="16"/>
              </w:rPr>
              <w:t xml:space="preserve"> 2023 года до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C41F74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03111F">
              <w:rPr>
                <w:rFonts w:ascii="Times New Roman" w:hAnsi="Times New Roman"/>
                <w:sz w:val="16"/>
                <w:szCs w:val="16"/>
              </w:rPr>
              <w:t>11</w:t>
            </w:r>
            <w:r w:rsidRPr="00C41F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111F">
              <w:rPr>
                <w:rFonts w:ascii="Times New Roman" w:hAnsi="Times New Roman"/>
                <w:sz w:val="16"/>
                <w:szCs w:val="16"/>
              </w:rPr>
              <w:t>сентября</w:t>
            </w:r>
            <w:r w:rsidRPr="00C41F74">
              <w:rPr>
                <w:rFonts w:ascii="Times New Roman" w:hAnsi="Times New Roman"/>
                <w:sz w:val="16"/>
                <w:szCs w:val="16"/>
              </w:rPr>
              <w:t xml:space="preserve"> 2023 года</w:t>
            </w:r>
          </w:p>
        </w:tc>
      </w:tr>
      <w:tr w:rsidR="005653EB" w:rsidRPr="00901548" w14:paraId="1FDE95B3" w14:textId="77777777" w:rsidTr="007F272B">
        <w:tc>
          <w:tcPr>
            <w:tcW w:w="5000" w:type="pct"/>
            <w:gridSpan w:val="7"/>
          </w:tcPr>
          <w:p w14:paraId="423695F0" w14:textId="5822767F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584885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>, код банка ALFABY2X, УНП 192789344. Получатель – ООО «</w:t>
            </w:r>
            <w:r w:rsidRPr="006E421C">
              <w:rPr>
                <w:rFonts w:ascii="Times New Roman" w:hAnsi="Times New Roman" w:cs="Times New Roman"/>
                <w:sz w:val="16"/>
                <w:szCs w:val="16"/>
              </w:rPr>
              <w:t xml:space="preserve">Фрондера», назначение платежа: </w:t>
            </w:r>
            <w:r w:rsidRPr="006E421C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6E421C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я в торгах по Лоту ___</w:t>
            </w:r>
            <w:r w:rsidRPr="006E421C">
              <w:rPr>
                <w:rFonts w:ascii="Times New Roman" w:hAnsi="Times New Roman" w:cs="Times New Roman"/>
                <w:sz w:val="16"/>
                <w:szCs w:val="16"/>
              </w:rPr>
              <w:t>, ОАО «</w:t>
            </w:r>
            <w:proofErr w:type="spellStart"/>
            <w:r w:rsidRPr="006E421C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6E421C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03111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11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Pr="006E4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2F3C0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>2. </w:t>
            </w:r>
            <w:r w:rsidRPr="00E00BA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E00BA4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E00BA4">
              <w:rPr>
                <w:rFonts w:ascii="Times New Roman" w:hAnsi="Times New Roman" w:cs="Times New Roman"/>
                <w:sz w:val="16"/>
                <w:szCs w:val="16"/>
              </w:rPr>
              <w:t>; документ, подтверждающий полномочия руководителя или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</w:t>
            </w:r>
            <w:r w:rsidRPr="00E00BA4">
              <w:rPr>
                <w:rFonts w:ascii="Times New Roman" w:hAnsi="Times New Roman" w:cs="Times New Roman"/>
                <w:sz w:val="16"/>
                <w:szCs w:val="16"/>
              </w:rPr>
              <w:t xml:space="preserve"> – для </w:t>
            </w:r>
            <w:proofErr w:type="spellStart"/>
            <w:r w:rsidRPr="00E00BA4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E00BA4">
              <w:rPr>
                <w:rFonts w:ascii="Times New Roman" w:hAnsi="Times New Roman" w:cs="Times New Roman"/>
                <w:sz w:val="16"/>
                <w:szCs w:val="16"/>
              </w:rPr>
              <w:t>) принимаются в рабочие дни с 10.00 до 18.00 по адресу: г. Минск, ул. Мележа, 1, оф. 1127. Документы могут подаваться посредством направления почтой (220113, г. Минск, а/я 524)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документов для участия в аукционе обращаться по телефонам +375293082897, +375293058650.</w:t>
            </w:r>
          </w:p>
          <w:p w14:paraId="2EEDE53E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 xml:space="preserve"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5259472A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счета-фактуры и акта в течение 5 (пяти) календарных дней со дня проведения аукциона. </w:t>
            </w:r>
            <w:r w:rsidRPr="0058488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по лоту № 1 - </w:t>
            </w:r>
            <w:r w:rsidRPr="00584885">
              <w:rPr>
                <w:rFonts w:ascii="Times New Roman" w:hAnsi="Times New Roman" w:cs="Times New Roman"/>
                <w:b/>
                <w:sz w:val="16"/>
                <w:szCs w:val="16"/>
              </w:rPr>
              <w:t>5% от конечной цены предмета торг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о лотам №№ 2-10 - </w:t>
            </w:r>
            <w:r w:rsidRPr="00253801">
              <w:rPr>
                <w:rFonts w:ascii="Times New Roman" w:hAnsi="Times New Roman" w:cs="Times New Roman"/>
                <w:b/>
                <w:sz w:val="16"/>
                <w:szCs w:val="16"/>
              </w:rPr>
              <w:t>7% от конечной цены предмета торгов</w:t>
            </w:r>
            <w:r w:rsidRPr="0058488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41010FA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>Победитель аукциона (Претендент на покупку) должен подписать с Продавцом договор купли-продажи предмета торгов после возмещения затрат на организацию и проведение аукциона в течение 10 (десяти) календарных дней с момента подписания протокола о результатах торгов. Оплата приобретенного предмета торгов должна быть произведена в полном объеме не позднее 15 (пятнадцати) календарных дней со дня проведения торгов.</w:t>
            </w:r>
          </w:p>
          <w:p w14:paraId="77680C33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 xml:space="preserve">6. Подробнее с правилами проведения торгов можно ознакомиться в разделе «Ликвидация» на сайте </w:t>
            </w:r>
            <w:hyperlink r:id="rId6" w:history="1">
              <w:r w:rsidRPr="0058488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orgtorg.by/info/</w:t>
              </w:r>
            </w:hyperlink>
            <w:r w:rsidRPr="005848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</w:t>
            </w:r>
            <w:r w:rsidRPr="006E421C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6E421C">
              <w:rPr>
                <w:rFonts w:ascii="Times New Roman" w:hAnsi="Times New Roman" w:cs="Times New Roman"/>
                <w:b/>
                <w:sz w:val="16"/>
                <w:szCs w:val="16"/>
              </w:rPr>
              <w:t>Чеслав +375299999112. Дополнительная информация по предмету торгов по тел. +375293058650, Алена.</w:t>
            </w:r>
          </w:p>
          <w:p w14:paraId="08B30A7E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5653EB" w:rsidRPr="00584885" w:rsidRDefault="005653EB" w:rsidP="003D021A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885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5653EB" w:rsidRPr="00901548" w14:paraId="5F1CFE7C" w14:textId="77777777" w:rsidTr="005D0F3E">
        <w:tc>
          <w:tcPr>
            <w:tcW w:w="990" w:type="pct"/>
            <w:gridSpan w:val="2"/>
            <w:vAlign w:val="center"/>
          </w:tcPr>
          <w:p w14:paraId="3921AE19" w14:textId="77777777" w:rsidR="005653EB" w:rsidRPr="00901548" w:rsidRDefault="005653EB" w:rsidP="003D0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4010" w:type="pct"/>
            <w:gridSpan w:val="5"/>
            <w:vAlign w:val="center"/>
          </w:tcPr>
          <w:p w14:paraId="62039DB9" w14:textId="77777777" w:rsidR="005653EB" w:rsidRPr="00DB5A43" w:rsidRDefault="005653EB" w:rsidP="003D02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77777777" w:rsidR="005653EB" w:rsidRPr="00DB5A43" w:rsidRDefault="005653EB" w:rsidP="003D021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</w:t>
            </w:r>
            <w:r w:rsidRPr="001862E4">
              <w:rPr>
                <w:rFonts w:ascii="Times New Roman" w:hAnsi="Times New Roman" w:cs="Times New Roman"/>
                <w:sz w:val="16"/>
                <w:szCs w:val="16"/>
              </w:rPr>
              <w:t>тел. 8 (017) 255-29-28, 8 (029) 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9-90</w:t>
            </w: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; e-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: info.kp@tut.by</w:t>
            </w:r>
          </w:p>
          <w:p w14:paraId="7C40DAF6" w14:textId="417CE89C" w:rsidR="005653EB" w:rsidRPr="00901548" w:rsidRDefault="005653EB" w:rsidP="003D02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(211180, Витебская обл., Лепельский р-н, г. Лепель, ул. Володарского, д. 1, УНП </w:t>
            </w:r>
            <w:r w:rsidRPr="00DB5A4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00038815)</w:t>
            </w:r>
          </w:p>
        </w:tc>
      </w:tr>
      <w:tr w:rsidR="005653EB" w:rsidRPr="00901548" w14:paraId="7FA402B4" w14:textId="77777777" w:rsidTr="005D0F3E">
        <w:trPr>
          <w:trHeight w:val="441"/>
        </w:trPr>
        <w:tc>
          <w:tcPr>
            <w:tcW w:w="990" w:type="pct"/>
            <w:gridSpan w:val="2"/>
            <w:vAlign w:val="center"/>
          </w:tcPr>
          <w:p w14:paraId="765BC345" w14:textId="77777777" w:rsidR="005653EB" w:rsidRPr="00901548" w:rsidRDefault="005653EB" w:rsidP="003D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4010" w:type="pct"/>
            <w:gridSpan w:val="5"/>
            <w:vAlign w:val="center"/>
          </w:tcPr>
          <w:p w14:paraId="395F214F" w14:textId="77777777" w:rsidR="005653EB" w:rsidRPr="00901548" w:rsidRDefault="005653EB" w:rsidP="003D021A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Мележа, 1, оф. 1127: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01548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5653EB" w:rsidRPr="00901548" w:rsidRDefault="005653EB" w:rsidP="003D021A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901548">
              <w:rPr>
                <w:rFonts w:ascii="Times New Roman" w:hAnsi="Times New Roman"/>
                <w:sz w:val="16"/>
                <w:szCs w:val="16"/>
              </w:rPr>
              <w:t>-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90154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7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901548">
              <w:rPr>
                <w:rFonts w:ascii="Times New Roman" w:hAnsi="Times New Roman"/>
                <w:sz w:val="16"/>
                <w:szCs w:val="16"/>
              </w:rPr>
              <w:t xml:space="preserve"> ● сайт </w:t>
            </w:r>
            <w:hyperlink r:id="rId8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90154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90154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</w:hyperlink>
          </w:p>
        </w:tc>
      </w:tr>
    </w:tbl>
    <w:p w14:paraId="5208ABA6" w14:textId="77777777" w:rsidR="002A7A04" w:rsidRDefault="002A7A04" w:rsidP="00247969"/>
    <w:sectPr w:rsidR="002A7A04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A04"/>
    <w:rsid w:val="000124AE"/>
    <w:rsid w:val="00014C59"/>
    <w:rsid w:val="0001719B"/>
    <w:rsid w:val="00017D1E"/>
    <w:rsid w:val="0003111F"/>
    <w:rsid w:val="00041C06"/>
    <w:rsid w:val="00064A05"/>
    <w:rsid w:val="00082F21"/>
    <w:rsid w:val="00092DF0"/>
    <w:rsid w:val="00095893"/>
    <w:rsid w:val="0009640A"/>
    <w:rsid w:val="00097FBB"/>
    <w:rsid w:val="000A5135"/>
    <w:rsid w:val="000B5438"/>
    <w:rsid w:val="000D098B"/>
    <w:rsid w:val="000F29D2"/>
    <w:rsid w:val="000F2AF6"/>
    <w:rsid w:val="000F4CB2"/>
    <w:rsid w:val="0010703F"/>
    <w:rsid w:val="00113034"/>
    <w:rsid w:val="00131241"/>
    <w:rsid w:val="0014049E"/>
    <w:rsid w:val="00146BB5"/>
    <w:rsid w:val="00163CA1"/>
    <w:rsid w:val="00166FD1"/>
    <w:rsid w:val="001704FD"/>
    <w:rsid w:val="00183FB5"/>
    <w:rsid w:val="00195983"/>
    <w:rsid w:val="001B56C2"/>
    <w:rsid w:val="001F6A75"/>
    <w:rsid w:val="00221D29"/>
    <w:rsid w:val="002278C6"/>
    <w:rsid w:val="002422E9"/>
    <w:rsid w:val="00242643"/>
    <w:rsid w:val="002449DE"/>
    <w:rsid w:val="00247969"/>
    <w:rsid w:val="00253577"/>
    <w:rsid w:val="002802A9"/>
    <w:rsid w:val="002A06E2"/>
    <w:rsid w:val="002A7A04"/>
    <w:rsid w:val="002B6EAE"/>
    <w:rsid w:val="002D10F4"/>
    <w:rsid w:val="002D189B"/>
    <w:rsid w:val="002F3935"/>
    <w:rsid w:val="003203D5"/>
    <w:rsid w:val="00331639"/>
    <w:rsid w:val="00340E49"/>
    <w:rsid w:val="003470F1"/>
    <w:rsid w:val="0034747B"/>
    <w:rsid w:val="003651A4"/>
    <w:rsid w:val="00371370"/>
    <w:rsid w:val="00383DDA"/>
    <w:rsid w:val="003861B0"/>
    <w:rsid w:val="00393A9A"/>
    <w:rsid w:val="003A3740"/>
    <w:rsid w:val="003A4270"/>
    <w:rsid w:val="003D021A"/>
    <w:rsid w:val="003F60A9"/>
    <w:rsid w:val="00404789"/>
    <w:rsid w:val="004515A4"/>
    <w:rsid w:val="0045333B"/>
    <w:rsid w:val="00470D35"/>
    <w:rsid w:val="004A085C"/>
    <w:rsid w:val="004C39BB"/>
    <w:rsid w:val="004F3178"/>
    <w:rsid w:val="00502ECC"/>
    <w:rsid w:val="005058B6"/>
    <w:rsid w:val="00516633"/>
    <w:rsid w:val="005179ED"/>
    <w:rsid w:val="005223BE"/>
    <w:rsid w:val="00551CF6"/>
    <w:rsid w:val="00555D82"/>
    <w:rsid w:val="00560DBD"/>
    <w:rsid w:val="005653EB"/>
    <w:rsid w:val="00581C59"/>
    <w:rsid w:val="00584885"/>
    <w:rsid w:val="00585157"/>
    <w:rsid w:val="005913DD"/>
    <w:rsid w:val="005955DB"/>
    <w:rsid w:val="00595772"/>
    <w:rsid w:val="005A3CB5"/>
    <w:rsid w:val="005D0F3E"/>
    <w:rsid w:val="005D165C"/>
    <w:rsid w:val="005E2C12"/>
    <w:rsid w:val="005E5424"/>
    <w:rsid w:val="005E7470"/>
    <w:rsid w:val="005F7A38"/>
    <w:rsid w:val="006056DA"/>
    <w:rsid w:val="00643581"/>
    <w:rsid w:val="00654BB2"/>
    <w:rsid w:val="006572A7"/>
    <w:rsid w:val="00682218"/>
    <w:rsid w:val="006B31CD"/>
    <w:rsid w:val="006C2AFA"/>
    <w:rsid w:val="006D40C5"/>
    <w:rsid w:val="006E421C"/>
    <w:rsid w:val="006F6839"/>
    <w:rsid w:val="0070737F"/>
    <w:rsid w:val="00712FCB"/>
    <w:rsid w:val="00720E69"/>
    <w:rsid w:val="0072114D"/>
    <w:rsid w:val="007270CD"/>
    <w:rsid w:val="007329E2"/>
    <w:rsid w:val="00741FE1"/>
    <w:rsid w:val="007439E6"/>
    <w:rsid w:val="00744E4F"/>
    <w:rsid w:val="00772C81"/>
    <w:rsid w:val="00774F45"/>
    <w:rsid w:val="0079162E"/>
    <w:rsid w:val="007935F5"/>
    <w:rsid w:val="007D017E"/>
    <w:rsid w:val="007E2499"/>
    <w:rsid w:val="007E35C7"/>
    <w:rsid w:val="007E4445"/>
    <w:rsid w:val="007E592B"/>
    <w:rsid w:val="007F272B"/>
    <w:rsid w:val="00801DE8"/>
    <w:rsid w:val="00820A43"/>
    <w:rsid w:val="008913F9"/>
    <w:rsid w:val="008939DC"/>
    <w:rsid w:val="008A0393"/>
    <w:rsid w:val="008B5725"/>
    <w:rsid w:val="008B7F9D"/>
    <w:rsid w:val="008D118F"/>
    <w:rsid w:val="008D4284"/>
    <w:rsid w:val="00901548"/>
    <w:rsid w:val="009151F8"/>
    <w:rsid w:val="00970F0F"/>
    <w:rsid w:val="00990969"/>
    <w:rsid w:val="00995627"/>
    <w:rsid w:val="009B776F"/>
    <w:rsid w:val="009F2B06"/>
    <w:rsid w:val="009F2EC3"/>
    <w:rsid w:val="00A75757"/>
    <w:rsid w:val="00AA4019"/>
    <w:rsid w:val="00AD0BBD"/>
    <w:rsid w:val="00AE1A36"/>
    <w:rsid w:val="00B0166C"/>
    <w:rsid w:val="00B02EC6"/>
    <w:rsid w:val="00B11E4B"/>
    <w:rsid w:val="00B3739D"/>
    <w:rsid w:val="00B40062"/>
    <w:rsid w:val="00B44156"/>
    <w:rsid w:val="00B46392"/>
    <w:rsid w:val="00B80B18"/>
    <w:rsid w:val="00B83BC0"/>
    <w:rsid w:val="00BD1885"/>
    <w:rsid w:val="00BF2312"/>
    <w:rsid w:val="00BF6EF2"/>
    <w:rsid w:val="00C41F74"/>
    <w:rsid w:val="00C576FC"/>
    <w:rsid w:val="00C6557D"/>
    <w:rsid w:val="00CA7329"/>
    <w:rsid w:val="00CC4AFE"/>
    <w:rsid w:val="00CF6136"/>
    <w:rsid w:val="00CF7EBD"/>
    <w:rsid w:val="00D1723E"/>
    <w:rsid w:val="00D32024"/>
    <w:rsid w:val="00D3260A"/>
    <w:rsid w:val="00D366E8"/>
    <w:rsid w:val="00D57777"/>
    <w:rsid w:val="00D74041"/>
    <w:rsid w:val="00DA228D"/>
    <w:rsid w:val="00DB1281"/>
    <w:rsid w:val="00DB5859"/>
    <w:rsid w:val="00DD13FF"/>
    <w:rsid w:val="00DD6D0E"/>
    <w:rsid w:val="00DE2B60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2287"/>
    <w:rsid w:val="00E539A8"/>
    <w:rsid w:val="00E54E9C"/>
    <w:rsid w:val="00E6235E"/>
    <w:rsid w:val="00E70D90"/>
    <w:rsid w:val="00E7307B"/>
    <w:rsid w:val="00E824C8"/>
    <w:rsid w:val="00EB6094"/>
    <w:rsid w:val="00EB6A8C"/>
    <w:rsid w:val="00EC0F19"/>
    <w:rsid w:val="00ED4D5F"/>
    <w:rsid w:val="00EF52A2"/>
    <w:rsid w:val="00EF54E8"/>
    <w:rsid w:val="00F05BE2"/>
    <w:rsid w:val="00F12A0E"/>
    <w:rsid w:val="00F40924"/>
    <w:rsid w:val="00F51D7A"/>
    <w:rsid w:val="00F84F8D"/>
    <w:rsid w:val="00FA3471"/>
    <w:rsid w:val="00FD0BD0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torg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.torgi@orgtorg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org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1B24-104D-4E7E-9955-93755C1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9</cp:revision>
  <cp:lastPrinted>2022-03-23T11:58:00Z</cp:lastPrinted>
  <dcterms:created xsi:type="dcterms:W3CDTF">2019-05-20T09:01:00Z</dcterms:created>
  <dcterms:modified xsi:type="dcterms:W3CDTF">2023-08-25T11:40:00Z</dcterms:modified>
</cp:coreProperties>
</file>